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E1" w:rsidRPr="004F44C4" w:rsidRDefault="00B40EE1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6F6" w:rsidRPr="004F44C4" w:rsidRDefault="009316F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6F6" w:rsidRPr="004F44C4" w:rsidRDefault="009316F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6F6" w:rsidRPr="004F44C4" w:rsidRDefault="009316F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6F6" w:rsidRPr="004F44C4" w:rsidRDefault="009316F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6F6" w:rsidRPr="004F44C4" w:rsidRDefault="009316F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7A27" w:rsidRDefault="00D07A27" w:rsidP="004F44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4C4" w:rsidRPr="004F44C4" w:rsidRDefault="004F44C4" w:rsidP="004F44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C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Крымский район от 3 сентября 2018 года № 1434                                «Об утверждении перечня должностных лиц, уполномоченных составлять протоколы об административных правонарушениях»</w:t>
      </w:r>
    </w:p>
    <w:p w:rsidR="004F44C4" w:rsidRDefault="004F44C4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5E3" w:rsidRPr="004F44C4" w:rsidRDefault="004F44C4" w:rsidP="000F6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4C4">
        <w:rPr>
          <w:rFonts w:ascii="Times New Roman" w:hAnsi="Times New Roman" w:cs="Times New Roman"/>
          <w:sz w:val="28"/>
          <w:szCs w:val="28"/>
        </w:rPr>
        <w:t>На основании решения Совета муниципального образования Крымский район от 13 мая 2021 года № 81 «О структуре администрации муниципального образования Крымский район»</w:t>
      </w:r>
      <w:r w:rsidR="00E135E3" w:rsidRPr="004F44C4">
        <w:rPr>
          <w:rFonts w:ascii="Times New Roman" w:hAnsi="Times New Roman" w:cs="Times New Roman"/>
          <w:sz w:val="28"/>
          <w:szCs w:val="28"/>
        </w:rPr>
        <w:t>,</w:t>
      </w:r>
      <w:r w:rsidR="00A4642F">
        <w:rPr>
          <w:rFonts w:ascii="Times New Roman" w:hAnsi="Times New Roman" w:cs="Times New Roman"/>
          <w:sz w:val="28"/>
          <w:szCs w:val="28"/>
        </w:rPr>
        <w:t xml:space="preserve"> а также в</w:t>
      </w:r>
      <w:r w:rsidR="00A4642F" w:rsidRPr="00A4642F">
        <w:rPr>
          <w:rFonts w:ascii="Times New Roman" w:hAnsi="Times New Roman" w:cs="Times New Roman"/>
          <w:sz w:val="28"/>
          <w:szCs w:val="28"/>
        </w:rPr>
        <w:t xml:space="preserve"> целях приведения нормативных правовых актов в соответствие с действующим законодательством</w:t>
      </w:r>
      <w:r w:rsidR="00A4642F">
        <w:rPr>
          <w:rFonts w:ascii="Times New Roman" w:hAnsi="Times New Roman" w:cs="Times New Roman"/>
          <w:sz w:val="28"/>
          <w:szCs w:val="28"/>
        </w:rPr>
        <w:t xml:space="preserve">,                     </w:t>
      </w:r>
      <w:r w:rsidR="00E135E3" w:rsidRPr="004F4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5E3" w:rsidRPr="004F44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135E3" w:rsidRPr="004F44C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F687A" w:rsidRPr="000F687A" w:rsidRDefault="000F687A" w:rsidP="000F687A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F44C4" w:rsidRPr="000F687A">
        <w:rPr>
          <w:rFonts w:ascii="Times New Roman" w:hAnsi="Times New Roman" w:cs="Times New Roman"/>
          <w:sz w:val="28"/>
          <w:szCs w:val="28"/>
        </w:rPr>
        <w:t>Внести изменения</w:t>
      </w:r>
      <w:r w:rsidRPr="000F687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Крымский район от 3 сентября 2018 года № 1434                                «Об утверждении перечня должностных лиц, уполномоченных составлять протоколы об административных правонарушениях», изложив</w:t>
      </w:r>
      <w:r w:rsidR="004F44C4" w:rsidRPr="000F687A">
        <w:rPr>
          <w:rFonts w:ascii="Times New Roman" w:hAnsi="Times New Roman" w:cs="Times New Roman"/>
          <w:sz w:val="28"/>
          <w:szCs w:val="28"/>
        </w:rPr>
        <w:t xml:space="preserve"> </w:t>
      </w:r>
      <w:r w:rsidRPr="000F687A">
        <w:rPr>
          <w:rFonts w:ascii="Times New Roman" w:eastAsia="Times New Roman" w:hAnsi="Times New Roman" w:cs="Times New Roman"/>
          <w:sz w:val="28"/>
          <w:szCs w:val="28"/>
        </w:rPr>
        <w:t xml:space="preserve">приложение в новой редакции (приложение). </w:t>
      </w:r>
    </w:p>
    <w:p w:rsidR="00A4642F" w:rsidRDefault="000F687A" w:rsidP="000F687A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0F687A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администрации муниципального образования Крымский район (Соколова) совместно с руководителями соответствующих структурных подразделений администрации внести </w:t>
      </w:r>
      <w:r w:rsidR="00D07A27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Pr="000F687A">
        <w:rPr>
          <w:rFonts w:ascii="Times New Roman" w:eastAsia="Times New Roman" w:hAnsi="Times New Roman" w:cs="Times New Roman"/>
          <w:sz w:val="28"/>
          <w:szCs w:val="28"/>
        </w:rPr>
        <w:t>в должностные обязанности лиц, включенных в перечень, указанный в пункте 1 настоящего постановления, по составлению протоколов об административных правонарушениях.</w:t>
      </w:r>
    </w:p>
    <w:p w:rsidR="00B32201" w:rsidRDefault="000F687A" w:rsidP="000F6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0437" w:rsidRPr="004F44C4">
        <w:rPr>
          <w:rFonts w:ascii="Times New Roman" w:hAnsi="Times New Roman" w:cs="Times New Roman"/>
          <w:sz w:val="28"/>
          <w:szCs w:val="28"/>
        </w:rPr>
        <w:t>. </w:t>
      </w:r>
      <w:r w:rsidR="00B32201" w:rsidRPr="004F44C4">
        <w:rPr>
          <w:rFonts w:ascii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="00B32201" w:rsidRPr="004F44C4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="00B32201" w:rsidRPr="004F44C4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052C96" w:rsidRPr="004F44C4" w:rsidRDefault="00052C96" w:rsidP="000F6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 w:rsidRPr="00052C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C9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32201" w:rsidRPr="004F44C4" w:rsidRDefault="008B17A6" w:rsidP="004F44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7EB5" w:rsidRPr="004F44C4">
        <w:rPr>
          <w:rFonts w:ascii="Times New Roman" w:hAnsi="Times New Roman" w:cs="Times New Roman"/>
          <w:sz w:val="28"/>
          <w:szCs w:val="28"/>
        </w:rPr>
        <w:t>. </w:t>
      </w:r>
      <w:r w:rsidR="00B32201" w:rsidRPr="004F44C4">
        <w:rPr>
          <w:rFonts w:ascii="Times New Roman" w:hAnsi="Times New Roman" w:cs="Times New Roman"/>
          <w:sz w:val="28"/>
          <w:szCs w:val="28"/>
        </w:rPr>
        <w:t>Постановление  вступает в силу со дня обнародования.</w:t>
      </w:r>
    </w:p>
    <w:p w:rsidR="007B10A1" w:rsidRPr="004F44C4" w:rsidRDefault="007B10A1" w:rsidP="004F44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4B" w:rsidRPr="004F44C4" w:rsidRDefault="005F344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241" w:rsidRPr="004F44C4" w:rsidRDefault="00815241" w:rsidP="0005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44C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6650B" w:rsidRPr="004F44C4" w:rsidRDefault="00815241" w:rsidP="00052C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44C4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                                                            </w:t>
      </w:r>
      <w:proofErr w:type="spellStart"/>
      <w:r w:rsidRPr="004F44C4">
        <w:rPr>
          <w:rFonts w:ascii="Times New Roman" w:hAnsi="Times New Roman" w:cs="Times New Roman"/>
          <w:sz w:val="28"/>
          <w:szCs w:val="28"/>
        </w:rPr>
        <w:t>С.О.Лесь</w:t>
      </w:r>
      <w:proofErr w:type="spellEnd"/>
    </w:p>
    <w:p w:rsidR="00A6650B" w:rsidRPr="004F44C4" w:rsidRDefault="00A6650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0B" w:rsidRPr="004F44C4" w:rsidRDefault="00A6650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0B" w:rsidRPr="004F44C4" w:rsidRDefault="00A6650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0B" w:rsidRPr="004F44C4" w:rsidRDefault="00A6650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0B" w:rsidRPr="004F44C4" w:rsidRDefault="00A6650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0B" w:rsidRPr="004F44C4" w:rsidRDefault="00A6650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0B" w:rsidRPr="004F44C4" w:rsidRDefault="00A6650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0B" w:rsidRPr="004F44C4" w:rsidRDefault="00A6650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1628" w:rsidRDefault="00E31628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C96" w:rsidRDefault="00052C9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C96" w:rsidRDefault="00052C9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C96" w:rsidRDefault="00052C9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C96" w:rsidRDefault="00052C9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2C96" w:rsidRDefault="00052C96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50B" w:rsidRDefault="00A6650B" w:rsidP="008B1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42F" w:rsidRDefault="00A4642F" w:rsidP="008B1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06" w:rsidRDefault="00526306" w:rsidP="008B1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06" w:rsidRDefault="00526306" w:rsidP="008B1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306" w:rsidRDefault="00526306" w:rsidP="008B17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42F" w:rsidRPr="004F44C4" w:rsidRDefault="00A4642F" w:rsidP="008B17A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96" w:type="dxa"/>
        <w:tblLook w:val="04A0" w:firstRow="1" w:lastRow="0" w:firstColumn="1" w:lastColumn="0" w:noHBand="0" w:noVBand="1"/>
      </w:tblPr>
      <w:tblGrid>
        <w:gridCol w:w="4359"/>
      </w:tblGrid>
      <w:tr w:rsidR="009F3995" w:rsidRPr="00294CAA" w:rsidTr="00D13CE8">
        <w:tc>
          <w:tcPr>
            <w:tcW w:w="4359" w:type="dxa"/>
          </w:tcPr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ю</w:t>
            </w: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Крымский район </w:t>
            </w:r>
          </w:p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 №________</w:t>
            </w:r>
          </w:p>
        </w:tc>
      </w:tr>
      <w:tr w:rsidR="009F3995" w:rsidRPr="00294CAA" w:rsidTr="00D13CE8">
        <w:tc>
          <w:tcPr>
            <w:tcW w:w="4359" w:type="dxa"/>
          </w:tcPr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ю</w:t>
            </w: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Крымский район </w:t>
            </w:r>
          </w:p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294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8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  <w:p w:rsidR="009F3995" w:rsidRPr="00294CAA" w:rsidRDefault="009F3995" w:rsidP="00D1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995" w:rsidRPr="00294CAA" w:rsidRDefault="009F3995" w:rsidP="009F3995">
      <w:pPr>
        <w:pStyle w:val="30"/>
        <w:shd w:val="clear" w:color="auto" w:fill="auto"/>
        <w:spacing w:after="0" w:line="220" w:lineRule="exact"/>
        <w:ind w:right="-1"/>
        <w:rPr>
          <w:b w:val="0"/>
          <w:color w:val="000000"/>
          <w:lang w:bidi="ru-RU"/>
        </w:rPr>
      </w:pPr>
    </w:p>
    <w:p w:rsidR="009F3995" w:rsidRPr="00294CAA" w:rsidRDefault="009F3995" w:rsidP="009F3995">
      <w:pPr>
        <w:pStyle w:val="30"/>
        <w:shd w:val="clear" w:color="auto" w:fill="auto"/>
        <w:spacing w:after="0" w:line="220" w:lineRule="exact"/>
        <w:ind w:right="-1"/>
        <w:rPr>
          <w:b w:val="0"/>
          <w:color w:val="000000"/>
          <w:lang w:bidi="ru-RU"/>
        </w:rPr>
      </w:pPr>
    </w:p>
    <w:p w:rsidR="009F3995" w:rsidRPr="00294CAA" w:rsidRDefault="009F3995" w:rsidP="009F3995">
      <w:pPr>
        <w:pStyle w:val="30"/>
        <w:shd w:val="clear" w:color="auto" w:fill="auto"/>
        <w:spacing w:after="0" w:line="220" w:lineRule="exact"/>
        <w:ind w:right="-1"/>
        <w:rPr>
          <w:b w:val="0"/>
          <w:color w:val="000000"/>
          <w:lang w:bidi="ru-RU"/>
        </w:rPr>
      </w:pPr>
    </w:p>
    <w:p w:rsidR="009F3995" w:rsidRDefault="009F3995" w:rsidP="009F3995">
      <w:pPr>
        <w:pStyle w:val="30"/>
        <w:shd w:val="clear" w:color="auto" w:fill="auto"/>
        <w:spacing w:after="0" w:line="220" w:lineRule="exact"/>
        <w:ind w:right="-1"/>
        <w:rPr>
          <w:color w:val="000000"/>
          <w:lang w:bidi="ru-RU"/>
        </w:rPr>
      </w:pPr>
    </w:p>
    <w:p w:rsidR="009F3995" w:rsidRPr="00BB39D2" w:rsidRDefault="009F3995" w:rsidP="009F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9F3995" w:rsidRPr="00BB39D2" w:rsidRDefault="009F3995" w:rsidP="009F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 администрации муниципального образования</w:t>
      </w:r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рымский район, уполномоченных составлять протоколы </w:t>
      </w:r>
      <w:proofErr w:type="gramStart"/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proofErr w:type="gramEnd"/>
    </w:p>
    <w:p w:rsidR="009F3995" w:rsidRPr="00BB39D2" w:rsidRDefault="009F3995" w:rsidP="009F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х </w:t>
      </w:r>
      <w:proofErr w:type="gramStart"/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t>правонарушениях</w:t>
      </w:r>
      <w:proofErr w:type="gramEnd"/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t>, предусмотренных законом</w:t>
      </w:r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Краснодарского края от 23 июля 2003 года </w:t>
      </w:r>
      <w:r w:rsidRPr="00BB39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t xml:space="preserve">608-КЗ </w:t>
      </w:r>
    </w:p>
    <w:p w:rsidR="009F3995" w:rsidRPr="00BB39D2" w:rsidRDefault="009F3995" w:rsidP="009F3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9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</w:t>
      </w:r>
      <w:r w:rsidRPr="00BB39D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авонарушениях»</w:t>
      </w:r>
    </w:p>
    <w:p w:rsidR="009F3995" w:rsidRPr="00294CAA" w:rsidRDefault="009F3995" w:rsidP="009F3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3995" w:rsidRPr="00294CAA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Протоколы об административных </w:t>
      </w:r>
      <w:r>
        <w:rPr>
          <w:rFonts w:ascii="Times New Roman" w:eastAsia="Times New Roman" w:hAnsi="Times New Roman" w:cs="Times New Roman"/>
          <w:sz w:val="28"/>
          <w:szCs w:val="28"/>
        </w:rPr>
        <w:t>правонарушениях, предусмотренных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 законом Краснодарского края от 23 июля 2003 </w:t>
      </w:r>
      <w:r>
        <w:rPr>
          <w:rFonts w:ascii="Times New Roman" w:eastAsia="Times New Roman" w:hAnsi="Times New Roman" w:cs="Times New Roman"/>
          <w:sz w:val="28"/>
          <w:szCs w:val="28"/>
        </w:rPr>
        <w:t>года № 608-КЗ «Об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авонарушениях» (далее - Закон) уполномоч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 составлять следующие должностные лица органов местного само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Крымский район:</w:t>
      </w:r>
    </w:p>
    <w:p w:rsidR="009F3995" w:rsidRPr="00BB39D2" w:rsidRDefault="009F3995" w:rsidP="009F399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 </w:t>
      </w:r>
      <w:r w:rsidRPr="00BB39D2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, заместители главы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B39D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рымский район - по статьям 2.2, 2.2.1, 2.5.3, 2.7, 2.15, 3.2, 3.3, 3.8, 3.10, 3.1 1,4.7, 4.8, 4.12, 5.2, 5.4, 6.2, 7.2, 9.1.1,9.1.4 Закона;</w:t>
      </w:r>
    </w:p>
    <w:p w:rsidR="009F3995" w:rsidRPr="00294CAA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Начальник, главный специалист, ведущий специалист управления культуры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рымский район - по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 статье 2.15 Закона;</w:t>
      </w:r>
    </w:p>
    <w:p w:rsidR="009F3995" w:rsidRPr="00294CAA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Начальник, заместитель нач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а, начальник отдела (в составе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управлени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главный специалист, ведущий специалист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архите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и градостроитель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а администрации муниципального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Крымский район - по статьям 3.2, 5.4, 6.2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.2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Закона;</w:t>
      </w:r>
    </w:p>
    <w:p w:rsidR="009F3995" w:rsidRPr="00294CAA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Начальник, заместитель начальника, начальник отдела (в составе управления), главный специалист, ведущий специалист управления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ам жизнеобеспечения, транспорта,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 связ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экологической безопасности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Крымский район - по статьям 2.2, 2.2.1, 2.7, 3.2, 3.3, 3.10, 4.7, 4.8, 4.12, 5.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 6.2, 7.2 Закона;</w:t>
      </w:r>
    </w:p>
    <w:p w:rsidR="009F3995" w:rsidRPr="00294CAA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Начальник, заместитель начальника, главный специалист, ведущий специалист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инвестиций и потребительской сферы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образования Крымский район - по стать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.2, 3.8, 3.11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Закона;</w:t>
      </w:r>
    </w:p>
    <w:p w:rsidR="009F3995" w:rsidRPr="00294CAA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Начальник, главный специалист, ведущий специалист отдела по взаимодействию с правоохранительными органами, казачеством и военным вопросам администрации муниципального образования Крымский район - по 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ьям 3.3, 3.8, 3.10, 3.11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Закона;</w:t>
      </w:r>
    </w:p>
    <w:p w:rsidR="009F3995" w:rsidRPr="00294CAA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Начальник, главный специалист 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администрации муниципального образования Крымский район - по статьям 2.15, 4.7, 4.8 Закона;</w:t>
      </w:r>
    </w:p>
    <w:p w:rsidR="009F3995" w:rsidRPr="00294CAA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Начальник, заместитель начальника, начальник отдела (в составе управления), главный специалист, ведущий специалист управления по вопросам семьи и детства администрации муниципального образования Крымский район - по статье 4.12 Закона;</w:t>
      </w:r>
    </w:p>
    <w:p w:rsidR="009F3995" w:rsidRPr="00294CAA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Начальник, заместитель начальника, начальник отдела (в составе управления), главный специалист, ведущий специалист управления имущественных отношений администрации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о статьям 3.2, 5.2, 6.2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 xml:space="preserve"> Закона;</w:t>
      </w:r>
    </w:p>
    <w:p w:rsidR="009F3995" w:rsidRDefault="009F3995" w:rsidP="009F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94CAA">
        <w:rPr>
          <w:rFonts w:ascii="Times New Roman" w:eastAsia="Times New Roman" w:hAnsi="Times New Roman" w:cs="Times New Roman"/>
          <w:sz w:val="28"/>
          <w:szCs w:val="28"/>
        </w:rPr>
        <w:t>Начальник, главный специалист, ведущий специалист общего отдела администрации муниципального образования Крымский рай</w:t>
      </w:r>
      <w:r>
        <w:rPr>
          <w:rFonts w:ascii="Times New Roman" w:eastAsia="Times New Roman" w:hAnsi="Times New Roman" w:cs="Times New Roman"/>
          <w:sz w:val="28"/>
          <w:szCs w:val="28"/>
        </w:rPr>
        <w:t>он - по статьям 4.7, 4.8 Закона;</w:t>
      </w:r>
    </w:p>
    <w:p w:rsidR="009F3995" w:rsidRDefault="009F3995" w:rsidP="009F3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3995" w:rsidRPr="00581B56" w:rsidRDefault="009F3995" w:rsidP="009F39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F3995" w:rsidRDefault="009F3995" w:rsidP="009F39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правового управления</w:t>
      </w:r>
    </w:p>
    <w:p w:rsidR="009F3995" w:rsidRPr="00581B56" w:rsidRDefault="009F3995" w:rsidP="009F399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А.Трубицын</w:t>
      </w:r>
      <w:proofErr w:type="spellEnd"/>
    </w:p>
    <w:p w:rsidR="00A6650B" w:rsidRPr="004F44C4" w:rsidRDefault="00A6650B" w:rsidP="008B17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64BB" w:rsidRPr="004F44C4" w:rsidRDefault="00CA64BB" w:rsidP="004F44C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64BB" w:rsidRPr="004F44C4" w:rsidSect="00FA2714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D7" w:rsidRDefault="00D97FD7" w:rsidP="00767549">
      <w:pPr>
        <w:spacing w:after="0" w:line="240" w:lineRule="auto"/>
      </w:pPr>
      <w:r>
        <w:separator/>
      </w:r>
    </w:p>
  </w:endnote>
  <w:endnote w:type="continuationSeparator" w:id="0">
    <w:p w:rsidR="00D97FD7" w:rsidRDefault="00D97FD7" w:rsidP="0076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14" w:rsidRDefault="00FA2714">
    <w:pPr>
      <w:pStyle w:val="a6"/>
      <w:jc w:val="center"/>
    </w:pPr>
  </w:p>
  <w:p w:rsidR="00FA2714" w:rsidRDefault="00FA27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D7" w:rsidRDefault="00D97FD7" w:rsidP="00767549">
      <w:pPr>
        <w:spacing w:after="0" w:line="240" w:lineRule="auto"/>
      </w:pPr>
      <w:r>
        <w:separator/>
      </w:r>
    </w:p>
  </w:footnote>
  <w:footnote w:type="continuationSeparator" w:id="0">
    <w:p w:rsidR="00D97FD7" w:rsidRDefault="00D97FD7" w:rsidP="00767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12648"/>
      <w:docPartObj>
        <w:docPartGallery w:val="Page Numbers (Top of Page)"/>
        <w:docPartUnique/>
      </w:docPartObj>
    </w:sdtPr>
    <w:sdtEndPr/>
    <w:sdtContent>
      <w:p w:rsidR="00FA2714" w:rsidRDefault="00FA27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95">
          <w:rPr>
            <w:noProof/>
          </w:rPr>
          <w:t>2</w:t>
        </w:r>
        <w:r>
          <w:fldChar w:fldCharType="end"/>
        </w:r>
      </w:p>
    </w:sdtContent>
  </w:sdt>
  <w:p w:rsidR="00526306" w:rsidRDefault="0052630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104944"/>
      <w:docPartObj>
        <w:docPartGallery w:val="Page Numbers (Top of Page)"/>
        <w:docPartUnique/>
      </w:docPartObj>
    </w:sdtPr>
    <w:sdtEndPr/>
    <w:sdtContent>
      <w:p w:rsidR="00D07A27" w:rsidRDefault="00D07A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95">
          <w:rPr>
            <w:noProof/>
          </w:rPr>
          <w:t>1</w:t>
        </w:r>
        <w:r>
          <w:fldChar w:fldCharType="end"/>
        </w:r>
      </w:p>
    </w:sdtContent>
  </w:sdt>
  <w:p w:rsidR="00D07A27" w:rsidRDefault="00D07A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33F5D"/>
    <w:multiLevelType w:val="hybridMultilevel"/>
    <w:tmpl w:val="19F66F40"/>
    <w:lvl w:ilvl="0" w:tplc="EEBC3B74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>
    <w:nsid w:val="6EF62861"/>
    <w:multiLevelType w:val="hybridMultilevel"/>
    <w:tmpl w:val="BCF469D6"/>
    <w:lvl w:ilvl="0" w:tplc="310017C2">
      <w:start w:val="1"/>
      <w:numFmt w:val="decimal"/>
      <w:lvlText w:val="%1."/>
      <w:lvlJc w:val="left"/>
      <w:pPr>
        <w:ind w:left="1991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682D8D"/>
    <w:multiLevelType w:val="hybridMultilevel"/>
    <w:tmpl w:val="30325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2071D"/>
    <w:multiLevelType w:val="hybridMultilevel"/>
    <w:tmpl w:val="917EF3AE"/>
    <w:lvl w:ilvl="0" w:tplc="A5321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27"/>
    <w:rsid w:val="00043431"/>
    <w:rsid w:val="00052C96"/>
    <w:rsid w:val="000638D2"/>
    <w:rsid w:val="000A2A46"/>
    <w:rsid w:val="000F687A"/>
    <w:rsid w:val="001131CC"/>
    <w:rsid w:val="001E6477"/>
    <w:rsid w:val="00201F29"/>
    <w:rsid w:val="00213E38"/>
    <w:rsid w:val="00235EAB"/>
    <w:rsid w:val="0027152F"/>
    <w:rsid w:val="002859CF"/>
    <w:rsid w:val="0029653C"/>
    <w:rsid w:val="002A4597"/>
    <w:rsid w:val="002B2F22"/>
    <w:rsid w:val="002B70FD"/>
    <w:rsid w:val="002E269C"/>
    <w:rsid w:val="00317AC7"/>
    <w:rsid w:val="00340567"/>
    <w:rsid w:val="00357C24"/>
    <w:rsid w:val="003A5343"/>
    <w:rsid w:val="003D010F"/>
    <w:rsid w:val="003D2974"/>
    <w:rsid w:val="003D34B5"/>
    <w:rsid w:val="00406AB8"/>
    <w:rsid w:val="0041127A"/>
    <w:rsid w:val="0045436E"/>
    <w:rsid w:val="00457DDB"/>
    <w:rsid w:val="00461888"/>
    <w:rsid w:val="004D2EFE"/>
    <w:rsid w:val="004F44C4"/>
    <w:rsid w:val="00526306"/>
    <w:rsid w:val="005C593B"/>
    <w:rsid w:val="005D06E3"/>
    <w:rsid w:val="005E3727"/>
    <w:rsid w:val="005F344B"/>
    <w:rsid w:val="005F458D"/>
    <w:rsid w:val="00640E7C"/>
    <w:rsid w:val="0067382C"/>
    <w:rsid w:val="00681CC0"/>
    <w:rsid w:val="006A532C"/>
    <w:rsid w:val="00760D33"/>
    <w:rsid w:val="00767549"/>
    <w:rsid w:val="007B10A1"/>
    <w:rsid w:val="007B24C4"/>
    <w:rsid w:val="007C1D71"/>
    <w:rsid w:val="007E30FB"/>
    <w:rsid w:val="007E685C"/>
    <w:rsid w:val="00815241"/>
    <w:rsid w:val="00832CA0"/>
    <w:rsid w:val="00855040"/>
    <w:rsid w:val="00860639"/>
    <w:rsid w:val="00887E8F"/>
    <w:rsid w:val="008A4EC9"/>
    <w:rsid w:val="008B17A6"/>
    <w:rsid w:val="008F7389"/>
    <w:rsid w:val="00900437"/>
    <w:rsid w:val="00917E65"/>
    <w:rsid w:val="009316F6"/>
    <w:rsid w:val="00931A2A"/>
    <w:rsid w:val="0098273B"/>
    <w:rsid w:val="0099139A"/>
    <w:rsid w:val="009A7A3D"/>
    <w:rsid w:val="009C29AC"/>
    <w:rsid w:val="009E436B"/>
    <w:rsid w:val="009F3995"/>
    <w:rsid w:val="00A1346B"/>
    <w:rsid w:val="00A2119B"/>
    <w:rsid w:val="00A438D4"/>
    <w:rsid w:val="00A4642F"/>
    <w:rsid w:val="00A54597"/>
    <w:rsid w:val="00A571E1"/>
    <w:rsid w:val="00A61964"/>
    <w:rsid w:val="00A6650B"/>
    <w:rsid w:val="00A90354"/>
    <w:rsid w:val="00A93369"/>
    <w:rsid w:val="00AF250F"/>
    <w:rsid w:val="00B20DA0"/>
    <w:rsid w:val="00B22DA6"/>
    <w:rsid w:val="00B32201"/>
    <w:rsid w:val="00B40EE1"/>
    <w:rsid w:val="00B9306B"/>
    <w:rsid w:val="00B9335B"/>
    <w:rsid w:val="00C74AF6"/>
    <w:rsid w:val="00C9714D"/>
    <w:rsid w:val="00CA64BB"/>
    <w:rsid w:val="00CC5A05"/>
    <w:rsid w:val="00D07A27"/>
    <w:rsid w:val="00D3247E"/>
    <w:rsid w:val="00D46FDE"/>
    <w:rsid w:val="00D52DD6"/>
    <w:rsid w:val="00D621C6"/>
    <w:rsid w:val="00D84978"/>
    <w:rsid w:val="00D97FD7"/>
    <w:rsid w:val="00DB21E1"/>
    <w:rsid w:val="00DC3EDD"/>
    <w:rsid w:val="00E135E3"/>
    <w:rsid w:val="00E201DA"/>
    <w:rsid w:val="00E2703D"/>
    <w:rsid w:val="00E31628"/>
    <w:rsid w:val="00E84ED0"/>
    <w:rsid w:val="00EB25D1"/>
    <w:rsid w:val="00EE2F86"/>
    <w:rsid w:val="00F17023"/>
    <w:rsid w:val="00F32376"/>
    <w:rsid w:val="00F37EB5"/>
    <w:rsid w:val="00F46838"/>
    <w:rsid w:val="00F50E17"/>
    <w:rsid w:val="00FA2714"/>
    <w:rsid w:val="00FC316A"/>
    <w:rsid w:val="00FE1F08"/>
    <w:rsid w:val="00FE2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4F44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44C4"/>
    <w:pPr>
      <w:widowControl w:val="0"/>
      <w:shd w:val="clear" w:color="auto" w:fill="FFFFFF"/>
      <w:spacing w:after="240" w:line="30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F44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44C4"/>
    <w:pPr>
      <w:widowControl w:val="0"/>
      <w:shd w:val="clear" w:color="auto" w:fill="FFFFFF"/>
      <w:spacing w:before="600" w:after="0" w:line="268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549"/>
  </w:style>
  <w:style w:type="paragraph" w:styleId="a6">
    <w:name w:val="footer"/>
    <w:basedOn w:val="a"/>
    <w:link w:val="a7"/>
    <w:uiPriority w:val="99"/>
    <w:unhideWhenUsed/>
    <w:rsid w:val="0076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549"/>
  </w:style>
  <w:style w:type="paragraph" w:styleId="a8">
    <w:name w:val="Balloon Text"/>
    <w:basedOn w:val="a"/>
    <w:link w:val="a9"/>
    <w:uiPriority w:val="99"/>
    <w:semiHidden/>
    <w:unhideWhenUsed/>
    <w:rsid w:val="000A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2A46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32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_"/>
    <w:basedOn w:val="a0"/>
    <w:link w:val="30"/>
    <w:rsid w:val="004F44C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44C4"/>
    <w:pPr>
      <w:widowControl w:val="0"/>
      <w:shd w:val="clear" w:color="auto" w:fill="FFFFFF"/>
      <w:spacing w:after="240" w:line="30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F44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44C4"/>
    <w:pPr>
      <w:widowControl w:val="0"/>
      <w:shd w:val="clear" w:color="auto" w:fill="FFFFFF"/>
      <w:spacing w:before="600" w:after="0" w:line="268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97B7-9054-4BF8-BD54-AAD5768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ина Ю.Ю.</dc:creator>
  <cp:lastModifiedBy>smi4</cp:lastModifiedBy>
  <cp:revision>11</cp:revision>
  <cp:lastPrinted>2021-11-18T10:13:00Z</cp:lastPrinted>
  <dcterms:created xsi:type="dcterms:W3CDTF">2021-10-07T12:12:00Z</dcterms:created>
  <dcterms:modified xsi:type="dcterms:W3CDTF">2021-11-18T10:51:00Z</dcterms:modified>
</cp:coreProperties>
</file>